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4C7365" w14:textId="77777777" w:rsidR="00AC0988" w:rsidRPr="0019453D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9453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DITYA V KALLAPPA</w:t>
      </w:r>
    </w:p>
    <w:p w14:paraId="27F3E03B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</w:pPr>
      <w:hyperlink r:id="rId8" w:history="1">
        <w:r w:rsidRPr="004F1426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dityavk42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| +91 7676636037 | Bengaluru, KA, India | </w:t>
      </w:r>
      <w:hyperlink r:id="rId9" w:history="1">
        <w:r w:rsidRPr="00222EAB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aditya-kallappa/</w:t>
        </w:r>
      </w:hyperlink>
    </w:p>
    <w:p w14:paraId="51EDF8B2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OBJECTIVE</w:t>
      </w:r>
    </w:p>
    <w:p w14:paraId="316AA686" w14:textId="28A28372" w:rsidR="00AC0988" w:rsidRPr="001940C7" w:rsidRDefault="001940C7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Innovative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Deep Learning Researcher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 with hands-on experience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NLP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Computer Vision (CV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and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Generative AI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. Specialized in developing and fine-tuning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Large Language Models (LLMs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 xml:space="preserve">, custom tokenizers, and AI benchmarks for multilingual and multimodal applications. Skilled in </w:t>
      </w:r>
      <w:r w:rsidRPr="001940C7">
        <w:rPr>
          <w:rFonts w:ascii="Times New Roman" w:eastAsia="Times New Roman" w:hAnsi="Times New Roman" w:cs="Times New Roman"/>
          <w:b/>
          <w:sz w:val="20"/>
          <w:szCs w:val="20"/>
        </w:rPr>
        <w:t>pretraining, alignment, distributed training (DeepSpeed, FSDP), and efficiency optimization (PEFT, LoRA, Quantization)</w:t>
      </w:r>
      <w:r w:rsidRPr="001940C7">
        <w:rPr>
          <w:rFonts w:ascii="Times New Roman" w:eastAsia="Times New Roman" w:hAnsi="Times New Roman" w:cs="Times New Roman"/>
          <w:bCs/>
          <w:sz w:val="20"/>
          <w:szCs w:val="20"/>
        </w:rPr>
        <w:t>. Passionate about advancing AI for Indic languages, optimizing LLM instruction following, reasoning, and alignment with human preferences to drive real-world impact</w:t>
      </w:r>
      <w:r w:rsidR="000D51F3" w:rsidRPr="001940C7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3831EB2" w14:textId="77777777" w:rsidR="000D51F3" w:rsidRDefault="000D51F3" w:rsidP="000D51F3">
      <w:pPr>
        <w:pBdr>
          <w:top w:val="nil"/>
          <w:left w:val="nil"/>
          <w:bottom w:val="nil"/>
          <w:right w:val="nil"/>
          <w:between w:val="nil"/>
        </w:pBdr>
        <w:tabs>
          <w:tab w:val="center" w:pos="4513"/>
          <w:tab w:val="right" w:pos="9026"/>
        </w:tabs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383D7F76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2A4FA1D1" w14:textId="77777777" w:rsidR="000D51F3" w:rsidRPr="003869AF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Languag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hon, C/C++ (Basics)</w:t>
      </w:r>
    </w:p>
    <w:p w14:paraId="4BFFA17F" w14:textId="7BC68920" w:rsidR="000D51F3" w:rsidRPr="007E097A" w:rsidRDefault="000D51F3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  <w:lang w:val="en-US"/>
        </w:rPr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Tools &amp; Libraries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PyTorch, CUDA, NumPy, Pandas, HuggingFace Transformers</w:t>
      </w:r>
      <w:r w:rsidR="00D908FC">
        <w:rPr>
          <w:rFonts w:ascii="Times New Roman" w:eastAsia="Times New Roman" w:hAnsi="Times New Roman" w:cs="Times New Roman"/>
          <w:bCs/>
          <w:sz w:val="20"/>
          <w:szCs w:val="20"/>
        </w:rPr>
        <w:t>, Datasets</w:t>
      </w:r>
    </w:p>
    <w:p w14:paraId="28E3656C" w14:textId="6BBE79F5" w:rsidR="00AC0988" w:rsidRPr="00355680" w:rsidRDefault="000D51F3" w:rsidP="000D51F3">
      <w:pPr>
        <w:spacing w:after="0"/>
      </w:pPr>
      <w:r w:rsidRPr="003869AF">
        <w:rPr>
          <w:rFonts w:ascii="Times New Roman" w:eastAsia="Times New Roman" w:hAnsi="Times New Roman" w:cs="Times New Roman"/>
          <w:b/>
          <w:sz w:val="20"/>
          <w:szCs w:val="20"/>
        </w:rPr>
        <w:t>Key Expertise: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 xml:space="preserve"> Machine Learning (ML), Deep Learning (DL), LLMs, CV, NLP, Generative AI, Distributed Training, Linux, PEFT</w:t>
      </w:r>
      <w:r w:rsidR="008021F6">
        <w:rPr>
          <w:rFonts w:ascii="Times New Roman" w:eastAsia="Times New Roman" w:hAnsi="Times New Roman" w:cs="Times New Roman"/>
          <w:bCs/>
          <w:sz w:val="20"/>
          <w:szCs w:val="20"/>
        </w:rPr>
        <w:t>(LoRA)</w:t>
      </w:r>
      <w:r w:rsidRPr="003869AF">
        <w:rPr>
          <w:rFonts w:ascii="Times New Roman" w:eastAsia="Times New Roman" w:hAnsi="Times New Roman" w:cs="Times New Roman"/>
          <w:bCs/>
          <w:sz w:val="20"/>
          <w:szCs w:val="20"/>
        </w:rPr>
        <w:t>, CUDA</w:t>
      </w:r>
      <w:r w:rsidR="00355680">
        <w:rPr>
          <w:rFonts w:ascii="Times New Roman" w:eastAsia="Times New Roman" w:hAnsi="Times New Roman" w:cs="Times New Roman"/>
          <w:bCs/>
          <w:sz w:val="20"/>
          <w:szCs w:val="20"/>
        </w:rPr>
        <w:t>, vLLM</w:t>
      </w:r>
    </w:p>
    <w:p w14:paraId="36B6A35F" w14:textId="77777777" w:rsidR="00AC0988" w:rsidRDefault="00AC0988" w:rsidP="00AC0988">
      <w:pPr>
        <w:tabs>
          <w:tab w:val="left" w:pos="4560"/>
        </w:tabs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10"/>
          <w:szCs w:val="10"/>
        </w:rPr>
        <w:tab/>
      </w:r>
    </w:p>
    <w:p w14:paraId="17A643C3" w14:textId="77777777" w:rsidR="00AC0988" w:rsidRDefault="00AC0988" w:rsidP="0066424B">
      <w:pPr>
        <w:pBdr>
          <w:bottom w:val="single" w:sz="12" w:space="1" w:color="000000"/>
        </w:pBdr>
        <w:spacing w:after="1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WORK EXPERIENCE</w:t>
      </w:r>
    </w:p>
    <w:p w14:paraId="6191E0A3" w14:textId="73DBB441" w:rsidR="009B1D4B" w:rsidRPr="004E1946" w:rsidRDefault="007959B5" w:rsidP="00AC0988">
      <w:pPr>
        <w:spacing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Data Scientist 2, 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Krutrim SI Designs Ltd., Bengaluru, KA, India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April 2023 - </w:t>
      </w:r>
      <w:r w:rsidRPr="00355680">
        <w:t>Present</w:t>
      </w:r>
    </w:p>
    <w:p w14:paraId="0373C889" w14:textId="76C835D7" w:rsidR="00AC0988" w:rsidRDefault="00EF12C6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2 LLM: </w:t>
      </w:r>
      <w:r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inually pretrained the Mistral-Nemo (MN) 12B model on high-quality English, Indic, Math, and Coding datasets to enhance support for Indian languages. The model outperforms MN-12B-Instruct across English, multilingual, and coding benchmarks, demonstrating significant gains in fluency, coherence, and reasoning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0" w:history="1">
        <w:r w:rsidRPr="006A23FF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krutrim-ai-labs/Krutrim-2-instruct</w:t>
        </w:r>
      </w:hyperlink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7C440611" w14:textId="1F4BADF7" w:rsidR="00DE3271" w:rsidRPr="00DE3271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 &amp; SFT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Designed and implemented pipelines to generate 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ynthetic data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, ensuring data diversity and linguistic coverage. Performed Supervised Fine-Tuning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FT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) on Krutrim-2 LLM using curated high-quality English and Indic datasets, incorporating domain adaptation and task-specific optimizations. The model delivers best-in-class performance on Indic tasks, surpassing models </w:t>
      </w:r>
      <w:r w:rsidR="00EF12C6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5-10</w:t>
      </w:r>
      <w:r w:rsidR="00072889" w:rsidRPr="003F785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x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its size in fluency, accuracy, and generalization </w:t>
      </w:r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1" w:history="1">
        <w:r w:rsidR="00DE3271" w:rsidRPr="00157991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DE3271" w:rsidRPr="00DE3271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] </w:t>
      </w:r>
    </w:p>
    <w:p w14:paraId="1415C90B" w14:textId="417633AC" w:rsidR="00EF12C6" w:rsidRDefault="007E097A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515FB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gnment &amp; Preference Optimization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mplemented Direct Preference Optimization (</w:t>
      </w:r>
      <w:r w:rsidR="00EF12C6" w:rsidRPr="00EF12C6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DPO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) for English and Indic languages, aligning LLMs with human preferences to enhance response quality, cultural nuance, and multilingual robustness. Improved dialogue coherenc</w:t>
      </w:r>
      <w:r w:rsid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e, </w:t>
      </w:r>
      <w:r w:rsidR="00EF12C6" w:rsidRPr="00EF12C6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contextual accuracy, model self-identity, and instruction following for real-world applications.</w:t>
      </w:r>
    </w:p>
    <w:p w14:paraId="51013BF1" w14:textId="2BD5D882" w:rsidR="00250E14" w:rsidRPr="00250E14" w:rsidRDefault="00250E14" w:rsidP="00670A72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250E14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Model Deployment &amp; Inference: </w:t>
      </w:r>
      <w:r w:rsidRPr="00250E14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Gained experience working with </w:t>
      </w:r>
      <w:r w:rsidRPr="00250E14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vLLM</w:t>
      </w:r>
      <w:r w:rsidRPr="00250E14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fficient model inference and hosting, optimizing performance for large-scale LLM deployments</w:t>
      </w:r>
    </w:p>
    <w:p w14:paraId="64829223" w14:textId="683888F3" w:rsidR="007959B5" w:rsidRPr="004E1946" w:rsidRDefault="007959B5" w:rsidP="004E1946">
      <w:pPr>
        <w:spacing w:before="80" w:after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Krutrim SI Designs Ltd., Bengaluru, KA, India   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4E1946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July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2023 - </w:t>
      </w:r>
      <w:r w:rsidR="00AF534C" w:rsidRPr="004E1946">
        <w:rPr>
          <w:rFonts w:ascii="Times New Roman" w:eastAsia="Times New Roman" w:hAnsi="Times New Roman" w:cs="Times New Roman"/>
          <w:b/>
          <w:sz w:val="21"/>
          <w:szCs w:val="21"/>
        </w:rPr>
        <w:t>March 2024</w:t>
      </w:r>
    </w:p>
    <w:p w14:paraId="500CFBF1" w14:textId="529D3C97" w:rsidR="000D51F3" w:rsidRPr="007959B5" w:rsidRDefault="00866A2A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Krutrim-1 LLM: 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Key contributor to India's first multilingual LLM, trained from scratch on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.2T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tokens. Designed a robust pretraining pipeline, integrating custom architectures,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GQA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nd </w:t>
      </w:r>
      <w:r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ALiBi</w:t>
      </w:r>
      <w:r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3052B0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[</w:t>
      </w:r>
      <w:hyperlink r:id="rId12" w:history="1">
        <w:r w:rsidR="003052B0" w:rsidRPr="007F2693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krutrim-ai-labs/Krutrim-1-instruct</w:t>
        </w:r>
        <w:r w:rsidR="003052B0" w:rsidRPr="007F2693">
          <w:rPr>
            <w:rStyle w:val="Hyperlink"/>
            <w:rFonts w:ascii="Times New Roman" w:eastAsia="Times New Roman" w:hAnsi="Times New Roman" w:cs="Times New Roman"/>
            <w:color w:val="auto"/>
            <w:szCs w:val="20"/>
            <w:u w:val="none"/>
            <w:lang w:val="en-IN" w:eastAsia="en-IN"/>
          </w:rPr>
          <w:t>]</w:t>
        </w:r>
      </w:hyperlink>
    </w:p>
    <w:p w14:paraId="461653EC" w14:textId="69F9C43A" w:rsidR="00866A2A" w:rsidRPr="00866A2A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Large-Scale Data Processing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Worked on large-scale data cleaning and preprocessing of petabytes of text data, ensuring high-quality inputs for model training. Used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CC-Net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</w:t>
      </w:r>
      <w:r w:rsidR="00866A2A" w:rsidRPr="00866A2A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RefinedWeb</w:t>
      </w:r>
      <w:r w:rsidR="00866A2A" w:rsidRPr="00866A2A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, and custom filtering techniques to remove noise, deduplicate content, and enhance linguistic diversity, optimizing data efficiency, consistency, and relevance for training</w:t>
      </w:r>
    </w:p>
    <w:p w14:paraId="3E9C28B6" w14:textId="0560F42E" w:rsidR="00AF534C" w:rsidRDefault="007F622C" w:rsidP="00670A72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</w:pPr>
      <w:r w:rsidRPr="007F622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Tokenizer Development</w:t>
      </w:r>
      <w:r w:rsidRPr="007F622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:</w:t>
      </w:r>
      <w:r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Led the development of an </w:t>
      </w:r>
      <w:r w:rsidR="00AF534C" w:rsidRPr="00670A72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in-house tokenizer optimized for English and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using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BPE algorithm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with </w:t>
      </w:r>
      <w:r w:rsidR="00AF534C" w:rsidRPr="00AF534C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SentencePiece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, achieving a fertility score of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1.5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English and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&lt;</w:t>
      </w:r>
      <w:r w:rsidR="000148CF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 xml:space="preserve"> </w:t>
      </w:r>
      <w:r w:rsidR="00AF534C" w:rsidRPr="00F646F8">
        <w:rPr>
          <w:rFonts w:ascii="Times New Roman" w:eastAsia="Times New Roman" w:hAnsi="Times New Roman" w:cs="Times New Roman"/>
          <w:b/>
          <w:bCs/>
          <w:color w:val="auto"/>
          <w:szCs w:val="20"/>
          <w:lang w:val="en-IN" w:eastAsia="en-IN"/>
        </w:rPr>
        <w:t>2</w:t>
      </w:r>
      <w:r w:rsidR="00AF534C" w:rsidRP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for Indic languages</w:t>
      </w:r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 xml:space="preserve"> [</w:t>
      </w:r>
      <w:hyperlink r:id="rId13" w:history="1">
        <w:r w:rsidR="00AF534C" w:rsidRPr="00AF534C">
          <w:rPr>
            <w:rStyle w:val="Hyperlink"/>
            <w:rFonts w:ascii="Times New Roman" w:eastAsia="Times New Roman" w:hAnsi="Times New Roman" w:cs="Times New Roman"/>
            <w:szCs w:val="20"/>
            <w:lang w:val="en-IN" w:eastAsia="en-IN"/>
          </w:rPr>
          <w:t>Reference</w:t>
        </w:r>
      </w:hyperlink>
      <w:r w:rsidR="00AF534C">
        <w:rPr>
          <w:rFonts w:ascii="Times New Roman" w:eastAsia="Times New Roman" w:hAnsi="Times New Roman" w:cs="Times New Roman"/>
          <w:color w:val="auto"/>
          <w:szCs w:val="20"/>
          <w:lang w:val="en-IN" w:eastAsia="en-IN"/>
        </w:rPr>
        <w:t>]</w:t>
      </w:r>
    </w:p>
    <w:p w14:paraId="4AB848B2" w14:textId="29F1A4C6" w:rsidR="00984176" w:rsidRDefault="00984176" w:rsidP="0066424B">
      <w:pPr>
        <w:spacing w:before="80" w:after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Data Scientist</w:t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- 1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>Ola Cabs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,</w:t>
      </w:r>
      <w:r w:rsidR="00AC0988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Bengaluru, KA,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India </w:t>
      </w:r>
      <w:r w:rsidR="001C25BE"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940C7" w:rsidRPr="004E1946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</w:t>
      </w:r>
      <w:r w:rsidRPr="004E1946">
        <w:rPr>
          <w:rFonts w:ascii="Times New Roman" w:eastAsia="Times New Roman" w:hAnsi="Times New Roman" w:cs="Times New Roman"/>
          <w:b/>
          <w:sz w:val="21"/>
          <w:szCs w:val="21"/>
        </w:rPr>
        <w:t>July 2022 - June 2023</w:t>
      </w:r>
    </w:p>
    <w:p w14:paraId="6768A8C0" w14:textId="6887CFB5" w:rsidR="00F45366" w:rsidRPr="00157991" w:rsidRDefault="007D3975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SFT &amp; LLM Fine-Tuning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: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Led SFT experiments </w:t>
      </w:r>
      <w:r w:rsidR="00866A2A" w:rsidRPr="00157991">
        <w:rPr>
          <w:rFonts w:ascii="Times New Roman" w:eastAsia="Times New Roman" w:hAnsi="Times New Roman" w:cs="Times New Roman"/>
          <w:color w:val="000000"/>
          <w:szCs w:val="20"/>
        </w:rPr>
        <w:t>using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="00F45366"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DeepSpeed ZERO-3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on</w:t>
      </w:r>
      <w:r w:rsidR="00921BE2">
        <w:rPr>
          <w:rFonts w:ascii="Times New Roman" w:eastAsia="Times New Roman" w:hAnsi="Times New Roman" w:cs="Times New Roman"/>
          <w:color w:val="000000"/>
          <w:szCs w:val="20"/>
        </w:rPr>
        <w:t xml:space="preserve"> various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LLMs </w:t>
      </w:r>
      <w:r w:rsidR="00F45366" w:rsidRPr="00157991">
        <w:rPr>
          <w:rFonts w:ascii="Times New Roman" w:eastAsia="Times New Roman" w:hAnsi="Times New Roman" w:cs="Times New Roman"/>
          <w:color w:val="000000"/>
          <w:szCs w:val="20"/>
        </w:rPr>
        <w:t>for customer care automation</w:t>
      </w:r>
    </w:p>
    <w:p w14:paraId="6A6DD981" w14:textId="5404DECC" w:rsidR="00984176" w:rsidRPr="00157991" w:rsidRDefault="00984176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Cell Defect Detec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Built a detection system with a custom</w:t>
      </w:r>
      <w:r w:rsidR="00A52468">
        <w:rPr>
          <w:rFonts w:ascii="Times New Roman" w:eastAsia="Times New Roman" w:hAnsi="Times New Roman" w:cs="Times New Roman"/>
          <w:color w:val="000000"/>
          <w:szCs w:val="20"/>
        </w:rPr>
        <w:t xml:space="preserve"> model with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ResNet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architecture achieving 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 xml:space="preserve">95% 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accuracy</w:t>
      </w:r>
    </w:p>
    <w:p w14:paraId="07A6661D" w14:textId="17E0C83C" w:rsidR="000D51F3" w:rsidRPr="00157991" w:rsidRDefault="000D51F3" w:rsidP="00157991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/>
          <w:szCs w:val="20"/>
        </w:rPr>
      </w:pP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Traffic Sign Detection &amp; Classification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: Delivered detec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8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and classification (~</w:t>
      </w:r>
      <w:r w:rsidRPr="00157991">
        <w:rPr>
          <w:rFonts w:ascii="Times New Roman" w:eastAsia="Times New Roman" w:hAnsi="Times New Roman" w:cs="Times New Roman"/>
          <w:b/>
          <w:bCs/>
          <w:color w:val="000000"/>
          <w:szCs w:val="20"/>
        </w:rPr>
        <w:t>85%</w:t>
      </w:r>
      <w:r w:rsidRPr="00157991">
        <w:rPr>
          <w:rFonts w:ascii="Times New Roman" w:eastAsia="Times New Roman" w:hAnsi="Times New Roman" w:cs="Times New Roman"/>
          <w:color w:val="000000"/>
          <w:szCs w:val="20"/>
        </w:rPr>
        <w:t>) models</w:t>
      </w:r>
      <w:r w:rsidR="00984176" w:rsidRPr="00157991">
        <w:rPr>
          <w:rFonts w:ascii="Times New Roman" w:eastAsia="Times New Roman" w:hAnsi="Times New Roman" w:cs="Times New Roman"/>
          <w:color w:val="000000"/>
          <w:szCs w:val="20"/>
        </w:rPr>
        <w:t xml:space="preserve"> using YOLOv5</w:t>
      </w:r>
    </w:p>
    <w:p w14:paraId="438AC8A0" w14:textId="62A97A05" w:rsidR="00AC0988" w:rsidRDefault="00AC0988" w:rsidP="0066424B">
      <w:pPr>
        <w:pBdr>
          <w:bottom w:val="single" w:sz="12" w:space="1" w:color="000000"/>
        </w:pBdr>
        <w:spacing w:before="160" w:after="120"/>
        <w:rPr>
          <w:rFonts w:ascii="Times New Roman" w:eastAsia="Times New Roman" w:hAnsi="Times New Roman" w:cs="Times New Roman"/>
          <w:b/>
          <w:sz w:val="10"/>
          <w:szCs w:val="1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r w:rsidR="00931F81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RESEARCH</w:t>
      </w:r>
    </w:p>
    <w:p w14:paraId="4C12980C" w14:textId="77777777" w:rsidR="005E4BFE" w:rsidRDefault="005E4BFE" w:rsidP="009B1D4B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allappa, A. et al. (2025). Krutrim LLM: Multilingual Foundational Model for over a Billion People. </w:t>
      </w:r>
      <w:r w:rsidRPr="005E4BFE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arXiv Preprint</w:t>
      </w: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, </w:t>
      </w:r>
      <w:hyperlink r:id="rId14" w:tgtFrame="_new" w:history="1"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rXiv:2502.09642</w:t>
        </w:r>
      </w:hyperlink>
    </w:p>
    <w:p w14:paraId="0B01C728" w14:textId="167CC808" w:rsidR="005E4BFE" w:rsidRPr="00F371E8" w:rsidRDefault="005E4BFE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Kallappa, A., Nagar, S., &amp; Varma, G. (2023). </w:t>
      </w:r>
      <w:hyperlink r:id="rId15" w:tgtFrame="_new" w:history="1">
        <w:r w:rsidRPr="00BE420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FInC Flow: Fast and Invertible k × k Convolutions for Normalizing Flows.</w:t>
        </w:r>
      </w:hyperlink>
      <w:r w:rsidRPr="005E4BF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F371E8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VISAPP 2023 (Vol. 5)</w:t>
      </w:r>
      <w:r w:rsidRPr="00F371E8">
        <w:rPr>
          <w:rFonts w:ascii="Times New Roman" w:eastAsia="Times New Roman" w:hAnsi="Times New Roman" w:cs="Times New Roman"/>
          <w:color w:val="000000"/>
          <w:sz w:val="20"/>
          <w:szCs w:val="20"/>
        </w:rPr>
        <w:t>, pp. 338-348. DOI: 10.5220/001187660000341</w:t>
      </w:r>
    </w:p>
    <w:p w14:paraId="4D7CCBB7" w14:textId="1AC17713" w:rsidR="008021F6" w:rsidRPr="004B4745" w:rsidRDefault="00195988" w:rsidP="009B1D4B">
      <w:pPr>
        <w:pStyle w:val="Heading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haratBench: Comprehensive Multilingual Multimodal Evaluations of Foundation AI models for Indian Languages</w:t>
      </w:r>
      <w:r w:rsidR="00AC0988" w:rsidRPr="0042467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 </w:t>
      </w:r>
      <w:r w:rsidRPr="00D2150F">
        <w:rPr>
          <w:rFonts w:ascii="Times New Roman" w:eastAsia="Times New Roman" w:hAnsi="Times New Roman" w:cs="Times New Roman"/>
          <w:color w:val="000000"/>
          <w:sz w:val="20"/>
          <w:szCs w:val="20"/>
        </w:rPr>
        <w:t>(2025)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[KrutrimAI Team] </w:t>
      </w:r>
      <w:r w:rsidR="009B1D4B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>Technical Report a</w:t>
      </w:r>
      <w:r w:rsidR="00931F81" w:rsidRPr="004B474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ailable at: </w:t>
      </w:r>
      <w:hyperlink r:id="rId16" w:tgtFrame="_new" w:history="1">
        <w:r w:rsidR="0035531E" w:rsidRPr="003553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BharatBench Report</w:t>
        </w:r>
      </w:hyperlink>
    </w:p>
    <w:p w14:paraId="2615F24C" w14:textId="77777777" w:rsidR="00AC0988" w:rsidRDefault="00AC0988" w:rsidP="00AC098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14:paraId="32FD2580" w14:textId="77777777" w:rsidR="00AC0988" w:rsidRDefault="00AC0988" w:rsidP="00AC0988">
      <w:pPr>
        <w:pBdr>
          <w:bottom w:val="single" w:sz="12" w:space="1" w:color="000000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4"/>
          <w:szCs w:val="4"/>
        </w:rPr>
        <w:br/>
      </w:r>
      <w:r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356DD1EA" w14:textId="36E92B33" w:rsidR="0020155A" w:rsidRDefault="00AC0988" w:rsidP="00AC0988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Master of Science (By Research)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g</w:t>
      </w:r>
      <w:r w:rsidR="00B37A35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Specialization in </w:t>
      </w:r>
      <w:r w:rsidR="0020155A" w:rsidRPr="00946392">
        <w:rPr>
          <w:rFonts w:ascii="Times New Roman" w:eastAsia="Times New Roman" w:hAnsi="Times New Roman" w:cs="Times New Roman"/>
          <w:b/>
          <w:sz w:val="20"/>
          <w:szCs w:val="20"/>
        </w:rPr>
        <w:t>AI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9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55680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23</w:t>
      </w:r>
    </w:p>
    <w:p w14:paraId="41C9265A" w14:textId="7E6EB37E" w:rsidR="00032386" w:rsidRPr="00032386" w:rsidRDefault="00032386" w:rsidP="00AC0988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>The International Institute of Information Technology – Hyderabad (IIIT H), Hyderabad, India</w:t>
      </w:r>
    </w:p>
    <w:p w14:paraId="170E8620" w14:textId="574D4819" w:rsidR="00032386" w:rsidRDefault="00AC0988" w:rsidP="000D51F3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Bachelor of Engineering, </w:t>
      </w:r>
      <w:r w:rsidRPr="006450ED">
        <w:rPr>
          <w:rFonts w:ascii="Times New Roman" w:eastAsia="Times New Roman" w:hAnsi="Times New Roman" w:cs="Times New Roman"/>
          <w:bCs/>
          <w:sz w:val="20"/>
          <w:szCs w:val="20"/>
        </w:rPr>
        <w:t>Electronics and Communication Engineerin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>g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                         </w:t>
      </w:r>
      <w:r w:rsidR="009B1D4B" w:rsidRPr="006450E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20155A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3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32386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20155A" w:rsidRPr="009E35DB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9B1D4B" w:rsidRPr="009E35DB">
        <w:rPr>
          <w:rFonts w:ascii="Times New Roman" w:eastAsia="Times New Roman" w:hAnsi="Times New Roman" w:cs="Times New Roman"/>
          <w:b/>
          <w:sz w:val="20"/>
          <w:szCs w:val="20"/>
        </w:rPr>
        <w:t>2017</w:t>
      </w:r>
    </w:p>
    <w:p w14:paraId="7CDFB986" w14:textId="2A1C26DA" w:rsidR="00032386" w:rsidRPr="00032386" w:rsidRDefault="00032386" w:rsidP="000D51F3">
      <w:pPr>
        <w:spacing w:after="0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>B V Bhoomaraddi College Of Engineering &amp;</w:t>
      </w:r>
      <w:r w:rsidRPr="00032386">
        <w:rPr>
          <w:rFonts w:ascii="Times New Roman" w:eastAsia="Times New Roman" w:hAnsi="Times New Roman" w:cs="Times New Roman"/>
          <w:bCs/>
          <w:sz w:val="20"/>
          <w:szCs w:val="20"/>
        </w:rPr>
        <w:t xml:space="preserve"> Technology</w:t>
      </w:r>
      <w:r w:rsidR="00AC0988" w:rsidRPr="0003238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(BVBCET), Hubballi, India</w:t>
      </w:r>
    </w:p>
    <w:sectPr w:rsidR="00032386" w:rsidRPr="00032386" w:rsidSect="00AC0988">
      <w:headerReference w:type="default" r:id="rId17"/>
      <w:pgSz w:w="11906" w:h="16838"/>
      <w:pgMar w:top="720" w:right="720" w:bottom="720" w:left="720" w:header="0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2D86C" w14:textId="77777777" w:rsidR="00F8491F" w:rsidRDefault="00F8491F">
      <w:pPr>
        <w:spacing w:after="0" w:line="240" w:lineRule="auto"/>
      </w:pPr>
      <w:r>
        <w:separator/>
      </w:r>
    </w:p>
  </w:endnote>
  <w:endnote w:type="continuationSeparator" w:id="0">
    <w:p w14:paraId="297B7D3B" w14:textId="77777777" w:rsidR="00F8491F" w:rsidRDefault="00F84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0F9E89" w14:textId="77777777" w:rsidR="00F8491F" w:rsidRDefault="00F8491F">
      <w:pPr>
        <w:spacing w:after="0" w:line="240" w:lineRule="auto"/>
      </w:pPr>
      <w:r>
        <w:separator/>
      </w:r>
    </w:p>
  </w:footnote>
  <w:footnote w:type="continuationSeparator" w:id="0">
    <w:p w14:paraId="3F11A0B5" w14:textId="77777777" w:rsidR="00F8491F" w:rsidRDefault="00F84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8DA03" w14:textId="77777777" w:rsidR="009C57A6" w:rsidRDefault="009C57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57A"/>
    <w:multiLevelType w:val="hybridMultilevel"/>
    <w:tmpl w:val="CF5453EC"/>
    <w:lvl w:ilvl="0" w:tplc="9CB2E98E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F0803"/>
    <w:multiLevelType w:val="hybridMultilevel"/>
    <w:tmpl w:val="470CFD4E"/>
    <w:lvl w:ilvl="0" w:tplc="BFD8342A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3E80"/>
    <w:multiLevelType w:val="hybridMultilevel"/>
    <w:tmpl w:val="B2921182"/>
    <w:lvl w:ilvl="0" w:tplc="86BE97D0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975"/>
    <w:multiLevelType w:val="hybridMultilevel"/>
    <w:tmpl w:val="45BCAAC4"/>
    <w:lvl w:ilvl="0" w:tplc="C5A28F4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30CF90F"/>
    <w:multiLevelType w:val="hybridMultilevel"/>
    <w:tmpl w:val="BC9EA7AE"/>
    <w:lvl w:ilvl="0" w:tplc="F7ECAA9C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2CAAA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E7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A35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A7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C5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4F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3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38D5A"/>
    <w:multiLevelType w:val="hybridMultilevel"/>
    <w:tmpl w:val="DB529A72"/>
    <w:lvl w:ilvl="0" w:tplc="B548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A5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CA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23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C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149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8F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AC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69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2422"/>
    <w:multiLevelType w:val="hybridMultilevel"/>
    <w:tmpl w:val="8A0083BA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7" w15:restartNumberingAfterBreak="0">
    <w:nsid w:val="3DBF0618"/>
    <w:multiLevelType w:val="hybridMultilevel"/>
    <w:tmpl w:val="9624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05DD4"/>
    <w:multiLevelType w:val="hybridMultilevel"/>
    <w:tmpl w:val="88780444"/>
    <w:lvl w:ilvl="0" w:tplc="33FA5674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41732"/>
    <w:multiLevelType w:val="hybridMultilevel"/>
    <w:tmpl w:val="FDEE2144"/>
    <w:lvl w:ilvl="0" w:tplc="7BB44CC4">
      <w:numFmt w:val="bullet"/>
      <w:lvlText w:val="-"/>
      <w:lvlJc w:val="left"/>
      <w:pPr>
        <w:ind w:left="411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94BDB"/>
    <w:multiLevelType w:val="hybridMultilevel"/>
    <w:tmpl w:val="0AA84EDA"/>
    <w:lvl w:ilvl="0" w:tplc="645A48B4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91864"/>
    <w:multiLevelType w:val="hybridMultilevel"/>
    <w:tmpl w:val="356E3646"/>
    <w:lvl w:ilvl="0" w:tplc="591863D0">
      <w:start w:val="1"/>
      <w:numFmt w:val="bullet"/>
      <w:lvlText w:val=""/>
      <w:lvlJc w:val="left"/>
      <w:pPr>
        <w:ind w:left="720" w:hanging="38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D03BA"/>
    <w:multiLevelType w:val="hybridMultilevel"/>
    <w:tmpl w:val="3C32CB6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70299560">
    <w:abstractNumId w:val="4"/>
  </w:num>
  <w:num w:numId="2" w16cid:durableId="132255087">
    <w:abstractNumId w:val="5"/>
  </w:num>
  <w:num w:numId="3" w16cid:durableId="84304326">
    <w:abstractNumId w:val="7"/>
  </w:num>
  <w:num w:numId="4" w16cid:durableId="1951205696">
    <w:abstractNumId w:val="11"/>
  </w:num>
  <w:num w:numId="5" w16cid:durableId="36128547">
    <w:abstractNumId w:val="2"/>
  </w:num>
  <w:num w:numId="6" w16cid:durableId="1165895283">
    <w:abstractNumId w:val="6"/>
  </w:num>
  <w:num w:numId="7" w16cid:durableId="327563823">
    <w:abstractNumId w:val="9"/>
  </w:num>
  <w:num w:numId="8" w16cid:durableId="1688409083">
    <w:abstractNumId w:val="8"/>
  </w:num>
  <w:num w:numId="9" w16cid:durableId="2108965748">
    <w:abstractNumId w:val="0"/>
  </w:num>
  <w:num w:numId="10" w16cid:durableId="366024125">
    <w:abstractNumId w:val="1"/>
  </w:num>
  <w:num w:numId="11" w16cid:durableId="1389764182">
    <w:abstractNumId w:val="10"/>
  </w:num>
  <w:num w:numId="12" w16cid:durableId="844369779">
    <w:abstractNumId w:val="12"/>
  </w:num>
  <w:num w:numId="13" w16cid:durableId="127547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88"/>
    <w:rsid w:val="000148CF"/>
    <w:rsid w:val="00032386"/>
    <w:rsid w:val="00072889"/>
    <w:rsid w:val="000D51F3"/>
    <w:rsid w:val="00157991"/>
    <w:rsid w:val="001940C7"/>
    <w:rsid w:val="00195988"/>
    <w:rsid w:val="001C0CD2"/>
    <w:rsid w:val="001C25BE"/>
    <w:rsid w:val="001D1982"/>
    <w:rsid w:val="001E24EB"/>
    <w:rsid w:val="0020155A"/>
    <w:rsid w:val="00250E14"/>
    <w:rsid w:val="003052B0"/>
    <w:rsid w:val="0035531E"/>
    <w:rsid w:val="00355680"/>
    <w:rsid w:val="003869AF"/>
    <w:rsid w:val="003A0AE7"/>
    <w:rsid w:val="003D3F7F"/>
    <w:rsid w:val="003F785B"/>
    <w:rsid w:val="00424672"/>
    <w:rsid w:val="00442B0F"/>
    <w:rsid w:val="004B4745"/>
    <w:rsid w:val="004C3BD2"/>
    <w:rsid w:val="004E1946"/>
    <w:rsid w:val="005E4BFE"/>
    <w:rsid w:val="005E4D8E"/>
    <w:rsid w:val="006450ED"/>
    <w:rsid w:val="0066424B"/>
    <w:rsid w:val="00670A72"/>
    <w:rsid w:val="006869F8"/>
    <w:rsid w:val="006A23FF"/>
    <w:rsid w:val="006A781E"/>
    <w:rsid w:val="00766B80"/>
    <w:rsid w:val="00790B1F"/>
    <w:rsid w:val="007959B5"/>
    <w:rsid w:val="007D3975"/>
    <w:rsid w:val="007E097A"/>
    <w:rsid w:val="007E5F7A"/>
    <w:rsid w:val="007F2693"/>
    <w:rsid w:val="007F622C"/>
    <w:rsid w:val="008021F6"/>
    <w:rsid w:val="008062F8"/>
    <w:rsid w:val="00834968"/>
    <w:rsid w:val="00850357"/>
    <w:rsid w:val="008515FB"/>
    <w:rsid w:val="00866A2A"/>
    <w:rsid w:val="008C6E3E"/>
    <w:rsid w:val="00921BE2"/>
    <w:rsid w:val="00931F81"/>
    <w:rsid w:val="00946392"/>
    <w:rsid w:val="00953680"/>
    <w:rsid w:val="009812C2"/>
    <w:rsid w:val="00984176"/>
    <w:rsid w:val="009B1D4B"/>
    <w:rsid w:val="009C57A6"/>
    <w:rsid w:val="009E35DB"/>
    <w:rsid w:val="00A165C5"/>
    <w:rsid w:val="00A52468"/>
    <w:rsid w:val="00AC0988"/>
    <w:rsid w:val="00AF534C"/>
    <w:rsid w:val="00B37A35"/>
    <w:rsid w:val="00BC7B6F"/>
    <w:rsid w:val="00BE4205"/>
    <w:rsid w:val="00C17A6E"/>
    <w:rsid w:val="00C2102C"/>
    <w:rsid w:val="00C60196"/>
    <w:rsid w:val="00D2150F"/>
    <w:rsid w:val="00D60DED"/>
    <w:rsid w:val="00D61662"/>
    <w:rsid w:val="00D908FC"/>
    <w:rsid w:val="00DA6967"/>
    <w:rsid w:val="00DE3271"/>
    <w:rsid w:val="00E3050C"/>
    <w:rsid w:val="00E739D6"/>
    <w:rsid w:val="00E76476"/>
    <w:rsid w:val="00EF12C6"/>
    <w:rsid w:val="00F371E8"/>
    <w:rsid w:val="00F45366"/>
    <w:rsid w:val="00F646F8"/>
    <w:rsid w:val="00F8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9A010"/>
  <w15:chartTrackingRefBased/>
  <w15:docId w15:val="{B8613791-EA51-48C6-90A3-CFEDF99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24B"/>
  </w:style>
  <w:style w:type="paragraph" w:styleId="Heading1">
    <w:name w:val="heading 1"/>
    <w:basedOn w:val="Normal"/>
    <w:next w:val="Normal"/>
    <w:link w:val="Heading1Char"/>
    <w:uiPriority w:val="9"/>
    <w:qFormat/>
    <w:rsid w:val="005E4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3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D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1D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B1D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9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AC0988"/>
    <w:pPr>
      <w:spacing w:after="0" w:line="280" w:lineRule="exact"/>
      <w:ind w:left="720"/>
      <w:contextualSpacing/>
    </w:pPr>
    <w:rPr>
      <w:color w:val="404040" w:themeColor="text1" w:themeTint="BF"/>
      <w:sz w:val="20"/>
      <w:lang w:val="en-US"/>
    </w:rPr>
  </w:style>
  <w:style w:type="paragraph" w:customStyle="1" w:styleId="paragraph">
    <w:name w:val="paragraph"/>
    <w:basedOn w:val="Normal"/>
    <w:rsid w:val="00AC0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1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205"/>
    <w:rPr>
      <w:color w:val="4472C4" w:themeColor="accent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4D8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3F7F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4D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9B1D4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9B1D4B"/>
    <w:rPr>
      <w:rFonts w:asciiTheme="majorHAnsi" w:eastAsiaTheme="majorEastAsia" w:hAnsiTheme="majorHAnsi" w:cstheme="majorBidi"/>
      <w:color w:val="2F5496" w:themeColor="accent1" w:themeShade="BF"/>
      <w:kern w:val="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9B1D4B"/>
    <w:rPr>
      <w:rFonts w:asciiTheme="majorHAnsi" w:eastAsiaTheme="majorEastAsia" w:hAnsiTheme="majorHAnsi" w:cstheme="majorBidi"/>
      <w:color w:val="1F3763" w:themeColor="accent1" w:themeShade="7F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3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vk420@gmail.com" TargetMode="External"/><Relationship Id="rId13" Type="http://schemas.openxmlformats.org/officeDocument/2006/relationships/hyperlink" Target="https://tech.olakrutrim.com/krutrim-tokenize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ggingface.co/krutrim-ai-labs/Krutrim-1-instruc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i-labs.olakrutrim.com/static/Bharatbench-report-4thfeb.pdf?ref=tech.olakrutri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.olakrutrim.com/krutrim-2-a-best-in-class-large-language-model-for-indic-languag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tepress.org/PublishedPapers/2023/118766/118766.pdf" TargetMode="External"/><Relationship Id="rId10" Type="http://schemas.openxmlformats.org/officeDocument/2006/relationships/hyperlink" Target="https://huggingface.co/krutrim-ai-labs/Krutrim-2-instruc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ditya-kallappa/" TargetMode="External"/><Relationship Id="rId14" Type="http://schemas.openxmlformats.org/officeDocument/2006/relationships/hyperlink" Target="https://doi.org/10.48550/arXiv.2502.096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0B31-E274-4EFD-8A65-AB40F9A2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1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ALLAPPA</dc:creator>
  <cp:keywords/>
  <dc:description/>
  <cp:lastModifiedBy>ADITYA KALLAPPA</cp:lastModifiedBy>
  <cp:revision>53</cp:revision>
  <cp:lastPrinted>2025-02-17T18:41:00Z</cp:lastPrinted>
  <dcterms:created xsi:type="dcterms:W3CDTF">2024-12-17T15:41:00Z</dcterms:created>
  <dcterms:modified xsi:type="dcterms:W3CDTF">2025-02-19T16:02:00Z</dcterms:modified>
</cp:coreProperties>
</file>